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9AED" w14:textId="77777777" w:rsidR="00EC4659" w:rsidRDefault="00EC4659" w:rsidP="00EC4659">
      <w:pPr>
        <w:jc w:val="center"/>
      </w:pPr>
      <w:r>
        <w:rPr>
          <w:rFonts w:hint="eastAsia"/>
          <w:b/>
          <w:bCs/>
          <w:noProof/>
          <w:sz w:val="32"/>
        </w:rPr>
        <w:drawing>
          <wp:inline distT="0" distB="0" distL="0" distR="0" wp14:anchorId="04DD28FA" wp14:editId="3379A4F6">
            <wp:extent cx="4959952" cy="896269"/>
            <wp:effectExtent l="0" t="0" r="0" b="0"/>
            <wp:docPr id="10" name="图片 10" descr="\\psf\Home\Pictures\校标\校标加校名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Pictures\校标\校标加校名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13" cy="8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2E7" w14:textId="77777777" w:rsidR="00EC4659" w:rsidRDefault="00EC4659" w:rsidP="00EC4659">
      <w:pPr>
        <w:jc w:val="center"/>
      </w:pPr>
    </w:p>
    <w:p w14:paraId="3E33525D" w14:textId="77777777" w:rsidR="00EC4659" w:rsidRPr="0085246D" w:rsidRDefault="00EC4659" w:rsidP="00EC4659">
      <w:pPr>
        <w:jc w:val="center"/>
      </w:pPr>
    </w:p>
    <w:p w14:paraId="51EB8756" w14:textId="5CF32FFB" w:rsidR="00EC4659" w:rsidRDefault="002A4A6A" w:rsidP="00EC4659">
      <w:pPr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Linux操作系统实验</w:t>
      </w:r>
    </w:p>
    <w:p w14:paraId="53B3C801" w14:textId="77777777" w:rsidR="00EC4659" w:rsidRPr="00843CE5" w:rsidRDefault="00EC4659" w:rsidP="00EC4659">
      <w:pPr>
        <w:jc w:val="center"/>
        <w:rPr>
          <w:rFonts w:ascii="楷体" w:eastAsia="楷体" w:hAnsi="楷体"/>
          <w:sz w:val="20"/>
        </w:rPr>
      </w:pPr>
    </w:p>
    <w:p w14:paraId="330CBF6E" w14:textId="77777777" w:rsidR="00EC4659" w:rsidRPr="0085246D" w:rsidRDefault="004E7D95" w:rsidP="00EC4659">
      <w:pPr>
        <w:jc w:val="center"/>
        <w:rPr>
          <w:rFonts w:ascii="楷体" w:eastAsia="楷体" w:hAnsi="楷体"/>
          <w:b/>
          <w:bCs/>
          <w:sz w:val="36"/>
        </w:rPr>
      </w:pPr>
      <w:r>
        <w:rPr>
          <w:rFonts w:ascii="楷体" w:eastAsia="楷体" w:hAnsi="楷体" w:hint="eastAsia"/>
          <w:b/>
          <w:bCs/>
          <w:sz w:val="40"/>
        </w:rPr>
        <w:t>实验</w:t>
      </w:r>
      <w:r w:rsidR="00EC4659">
        <w:rPr>
          <w:rFonts w:ascii="楷体" w:eastAsia="楷体" w:hAnsi="楷体" w:hint="eastAsia"/>
          <w:b/>
          <w:bCs/>
          <w:sz w:val="40"/>
        </w:rPr>
        <w:t>题目</w:t>
      </w:r>
    </w:p>
    <w:p w14:paraId="0B18BC7A" w14:textId="77777777" w:rsidR="00EC4659" w:rsidRPr="004E7D95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4F033BCF" w14:textId="77777777" w:rsidR="00EC4659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4A1A4379" w14:textId="07566E32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业：</w:t>
      </w:r>
      <w:r>
        <w:rPr>
          <w:rFonts w:hint="eastAsia"/>
          <w:b/>
          <w:bCs/>
          <w:sz w:val="28"/>
        </w:rPr>
        <w:t>_________</w:t>
      </w:r>
      <w:r w:rsidR="000153CD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_______</w:t>
      </w:r>
    </w:p>
    <w:p w14:paraId="6C9B598A" w14:textId="2D83C2BC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班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级：</w:t>
      </w:r>
      <w:r>
        <w:rPr>
          <w:rFonts w:hint="eastAsia"/>
          <w:b/>
          <w:bCs/>
          <w:sz w:val="28"/>
        </w:rPr>
        <w:t>_____________________________</w:t>
      </w:r>
    </w:p>
    <w:p w14:paraId="1EC6E225" w14:textId="77777777" w:rsidR="00EC4659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4EDE6534" w14:textId="4DD00FD0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名：</w:t>
      </w:r>
      <w:r>
        <w:rPr>
          <w:rFonts w:hint="eastAsia"/>
          <w:b/>
          <w:bCs/>
          <w:sz w:val="28"/>
        </w:rPr>
        <w:t>___________</w:t>
      </w:r>
      <w:r w:rsidR="000153CD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_______________</w:t>
      </w:r>
    </w:p>
    <w:p w14:paraId="44DD6BD5" w14:textId="41FB7BEC" w:rsidR="00EC4659" w:rsidRPr="0085246D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号：</w:t>
      </w:r>
      <w:r>
        <w:rPr>
          <w:rFonts w:hint="eastAsia"/>
          <w:b/>
          <w:bCs/>
          <w:sz w:val="28"/>
        </w:rPr>
        <w:t>______________________</w:t>
      </w:r>
    </w:p>
    <w:p w14:paraId="7D7EB273" w14:textId="77777777" w:rsidR="00EC4659" w:rsidRPr="00D468B7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0090F173" w14:textId="62F0919B" w:rsidR="00EC4659" w:rsidRPr="0085246D" w:rsidRDefault="00EC4659" w:rsidP="006B6648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指导教师：</w:t>
      </w:r>
      <w:r>
        <w:rPr>
          <w:rFonts w:hint="eastAsia"/>
          <w:b/>
          <w:bCs/>
          <w:sz w:val="28"/>
        </w:rPr>
        <w:t>___________</w:t>
      </w:r>
      <w:r w:rsidR="000153CD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______________</w:t>
      </w:r>
    </w:p>
    <w:p w14:paraId="538B6C11" w14:textId="77777777" w:rsidR="00EC4659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成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绩：</w:t>
      </w:r>
      <w:r>
        <w:rPr>
          <w:rFonts w:hint="eastAsia"/>
          <w:b/>
          <w:bCs/>
          <w:sz w:val="28"/>
        </w:rPr>
        <w:t>________________________________</w:t>
      </w:r>
    </w:p>
    <w:p w14:paraId="26BDB739" w14:textId="77777777" w:rsidR="00EC4659" w:rsidRDefault="00EC4659" w:rsidP="00EC4659">
      <w:pPr>
        <w:ind w:firstLineChars="200" w:firstLine="562"/>
        <w:rPr>
          <w:b/>
          <w:bCs/>
          <w:sz w:val="28"/>
        </w:rPr>
      </w:pPr>
    </w:p>
    <w:p w14:paraId="572ACBFD" w14:textId="77777777" w:rsidR="00EC4659" w:rsidRDefault="00EC4659" w:rsidP="00EC4659">
      <w:pPr>
        <w:ind w:firstLineChars="200" w:firstLine="562"/>
        <w:rPr>
          <w:b/>
          <w:bCs/>
          <w:sz w:val="28"/>
        </w:rPr>
      </w:pPr>
    </w:p>
    <w:p w14:paraId="1FE0914A" w14:textId="77777777" w:rsidR="00EC4659" w:rsidRDefault="00EC4659" w:rsidP="00EC4659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计算机学院</w:t>
      </w:r>
    </w:p>
    <w:p w14:paraId="05327856" w14:textId="5819963D" w:rsidR="00150A0A" w:rsidRDefault="00EC4659" w:rsidP="00EC4659">
      <w:pPr>
        <w:jc w:val="center"/>
      </w:pP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日</w:t>
      </w:r>
    </w:p>
    <w:p w14:paraId="7C3F3469" w14:textId="77777777" w:rsidR="00EC4659" w:rsidRDefault="00EC4659" w:rsidP="00150A0A">
      <w:pPr>
        <w:ind w:firstLineChars="200" w:firstLine="480"/>
      </w:pPr>
    </w:p>
    <w:p w14:paraId="1FCA90B0" w14:textId="77777777" w:rsidR="00150A0A" w:rsidRDefault="00150A0A">
      <w:pPr>
        <w:sectPr w:rsidR="00150A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1D832F" w14:textId="0DEF4F06" w:rsidR="00150A0A" w:rsidRDefault="004E7D95" w:rsidP="00741EEF">
      <w:pPr>
        <w:pStyle w:val="1"/>
      </w:pPr>
      <w:r>
        <w:rPr>
          <w:rFonts w:hint="eastAsia"/>
        </w:rPr>
        <w:lastRenderedPageBreak/>
        <w:t>实验目的</w:t>
      </w:r>
    </w:p>
    <w:p w14:paraId="056E9EE7" w14:textId="77777777" w:rsidR="006B6648" w:rsidRDefault="006B6648" w:rsidP="006B6648">
      <w:r>
        <w:rPr>
          <w:rFonts w:hint="eastAsia"/>
        </w:rPr>
        <w:t>1.</w:t>
      </w:r>
      <w:r>
        <w:rPr>
          <w:rFonts w:hint="eastAsia"/>
        </w:rPr>
        <w:t>编制实现软中断通信的程序（软中断：</w:t>
      </w:r>
      <w:r>
        <w:rPr>
          <w:rFonts w:hint="eastAsia"/>
        </w:rPr>
        <w:t>signal</w:t>
      </w:r>
      <w:r>
        <w:rPr>
          <w:rFonts w:hint="eastAsia"/>
        </w:rPr>
        <w:t>函数，接受信号）</w:t>
      </w:r>
    </w:p>
    <w:p w14:paraId="7FD2B345" w14:textId="77777777" w:rsidR="006B6648" w:rsidRDefault="006B6648" w:rsidP="006B6648">
      <w:pPr>
        <w:ind w:firstLine="420"/>
      </w:pPr>
      <w:r>
        <w:rPr>
          <w:rFonts w:hint="eastAsia"/>
        </w:rPr>
        <w:t>父进程</w:t>
      </w:r>
      <w:r>
        <w:rPr>
          <w:rFonts w:hint="eastAsia"/>
        </w:rPr>
        <w:t>fork</w:t>
      </w:r>
      <w:r>
        <w:rPr>
          <w:rFonts w:hint="eastAsia"/>
        </w:rPr>
        <w:t>两个子进程。等待一段时间后，</w:t>
      </w:r>
      <w:r>
        <w:rPr>
          <w:rFonts w:hint="eastAsia"/>
        </w:rPr>
        <w:t>kill</w:t>
      </w:r>
      <w:r>
        <w:rPr>
          <w:rFonts w:hint="eastAsia"/>
        </w:rPr>
        <w:t>子进程形成软中断，并</w:t>
      </w:r>
      <w:r>
        <w:rPr>
          <w:rFonts w:hint="eastAsia"/>
        </w:rPr>
        <w:t>wait</w:t>
      </w:r>
      <w:r>
        <w:rPr>
          <w:rFonts w:hint="eastAsia"/>
        </w:rPr>
        <w:t>函数等待子进程退出信号。</w:t>
      </w:r>
    </w:p>
    <w:p w14:paraId="5134567A" w14:textId="77777777" w:rsidR="006B6648" w:rsidRDefault="006B6648" w:rsidP="006B6648">
      <w:r>
        <w:rPr>
          <w:rFonts w:hint="eastAsia"/>
        </w:rPr>
        <w:t>2.</w:t>
      </w:r>
      <w:r>
        <w:rPr>
          <w:rFonts w:hint="eastAsia"/>
        </w:rPr>
        <w:t>编制实现进程的管道通信的程序</w:t>
      </w:r>
    </w:p>
    <w:p w14:paraId="5FE65C43" w14:textId="77777777" w:rsidR="006B6648" w:rsidRDefault="006B6648" w:rsidP="006B6648">
      <w:pPr>
        <w:ind w:firstLine="420"/>
      </w:pPr>
      <w:r>
        <w:rPr>
          <w:rFonts w:hint="eastAsia"/>
        </w:rPr>
        <w:t>父进程开通</w:t>
      </w:r>
      <w:r>
        <w:rPr>
          <w:rFonts w:hint="eastAsia"/>
        </w:rPr>
        <w:t>pipe</w:t>
      </w:r>
      <w:r>
        <w:rPr>
          <w:rFonts w:hint="eastAsia"/>
        </w:rPr>
        <w:t>，并</w:t>
      </w:r>
      <w:r>
        <w:rPr>
          <w:rFonts w:hint="eastAsia"/>
        </w:rPr>
        <w:t>fork</w:t>
      </w:r>
      <w:r>
        <w:rPr>
          <w:rFonts w:hint="eastAsia"/>
        </w:rPr>
        <w:t>两个子进程。接收来自于子进程的信息并输出在</w:t>
      </w:r>
      <w:r>
        <w:rPr>
          <w:rFonts w:hint="eastAsia"/>
        </w:rPr>
        <w:t>shell</w:t>
      </w:r>
      <w:r>
        <w:rPr>
          <w:rFonts w:hint="eastAsia"/>
        </w:rPr>
        <w:t>里。</w:t>
      </w:r>
    </w:p>
    <w:p w14:paraId="236E5D4B" w14:textId="77777777" w:rsidR="006B6648" w:rsidRDefault="006B6648" w:rsidP="006B6648">
      <w:pPr>
        <w:numPr>
          <w:ilvl w:val="0"/>
          <w:numId w:val="5"/>
        </w:numPr>
      </w:pPr>
      <w:r>
        <w:rPr>
          <w:rFonts w:hint="eastAsia"/>
        </w:rPr>
        <w:t>实现一简单</w:t>
      </w:r>
      <w:r>
        <w:rPr>
          <w:rFonts w:hint="eastAsia"/>
        </w:rPr>
        <w:t>shell</w:t>
      </w:r>
    </w:p>
    <w:p w14:paraId="5BFDCFC0" w14:textId="77777777" w:rsidR="006B6648" w:rsidRDefault="006B6648" w:rsidP="006B6648">
      <w:r>
        <w:rPr>
          <w:rFonts w:hint="eastAsia"/>
        </w:rPr>
        <w:t xml:space="preserve">1. </w:t>
      </w:r>
      <w:r>
        <w:rPr>
          <w:rFonts w:hint="eastAsia"/>
        </w:rPr>
        <w:t>软中断程序</w:t>
      </w:r>
    </w:p>
    <w:p w14:paraId="3317D9DC" w14:textId="77777777" w:rsidR="006B6648" w:rsidRDefault="006B6648" w:rsidP="006B6648">
      <w:r>
        <w:rPr>
          <w:rFonts w:hint="eastAsia"/>
        </w:rPr>
        <w:t>可能需要的系统函数</w:t>
      </w:r>
    </w:p>
    <w:p w14:paraId="350D8FFC" w14:textId="77777777" w:rsidR="006B6648" w:rsidRDefault="006B6648" w:rsidP="006B6648">
      <w:r>
        <w:rPr>
          <w:rFonts w:hint="eastAsia"/>
        </w:rPr>
        <w:t>`signal`</w:t>
      </w:r>
      <w:r>
        <w:rPr>
          <w:rFonts w:hint="eastAsia"/>
        </w:rPr>
        <w:t>、</w:t>
      </w:r>
      <w:r>
        <w:rPr>
          <w:rFonts w:hint="eastAsia"/>
        </w:rPr>
        <w:t>`kill`</w:t>
      </w:r>
      <w:r>
        <w:rPr>
          <w:rFonts w:hint="eastAsia"/>
        </w:rPr>
        <w:t>、</w:t>
      </w:r>
      <w:r>
        <w:rPr>
          <w:rFonts w:hint="eastAsia"/>
        </w:rPr>
        <w:t>`wait`:</w:t>
      </w:r>
      <w:r>
        <w:rPr>
          <w:rFonts w:hint="eastAsia"/>
        </w:rPr>
        <w:t>上次课讲过，请参与上次课的</w:t>
      </w:r>
      <w:r>
        <w:rPr>
          <w:rFonts w:hint="eastAsia"/>
        </w:rPr>
        <w:t>PPT</w:t>
      </w:r>
      <w:r>
        <w:rPr>
          <w:rFonts w:hint="eastAsia"/>
        </w:rPr>
        <w:t>，及实例</w:t>
      </w:r>
    </w:p>
    <w:p w14:paraId="64597FD3" w14:textId="77777777" w:rsidR="006B6648" w:rsidRDefault="006B6648" w:rsidP="006B6648">
      <w:r>
        <w:rPr>
          <w:rFonts w:hint="eastAsia"/>
        </w:rPr>
        <w:t xml:space="preserve">- signal: </w:t>
      </w:r>
      <w:r>
        <w:rPr>
          <w:rFonts w:hint="eastAsia"/>
        </w:rPr>
        <w:t>定义程序对收到信号（及软中断）的处理方式</w:t>
      </w:r>
    </w:p>
    <w:p w14:paraId="5889B437" w14:textId="77777777" w:rsidR="006B6648" w:rsidRDefault="006B6648" w:rsidP="006B6648">
      <w:r>
        <w:rPr>
          <w:rFonts w:hint="eastAsia"/>
        </w:rPr>
        <w:t>- kill:</w:t>
      </w:r>
      <w:r>
        <w:rPr>
          <w:rFonts w:hint="eastAsia"/>
        </w:rPr>
        <w:t>发送软中断</w:t>
      </w:r>
    </w:p>
    <w:p w14:paraId="35D397C5" w14:textId="77777777" w:rsidR="006B6648" w:rsidRDefault="006B6648" w:rsidP="006B6648">
      <w:r>
        <w:rPr>
          <w:rFonts w:hint="eastAsia"/>
        </w:rPr>
        <w:t>- wait:</w:t>
      </w:r>
      <w:r>
        <w:rPr>
          <w:rFonts w:hint="eastAsia"/>
        </w:rPr>
        <w:t>等待子进程结束</w:t>
      </w:r>
    </w:p>
    <w:p w14:paraId="117228BA" w14:textId="77777777" w:rsidR="006B6648" w:rsidRDefault="006B6648" w:rsidP="006B6648">
      <w:r>
        <w:rPr>
          <w:rFonts w:hint="eastAsia"/>
        </w:rPr>
        <w:t>2.</w:t>
      </w:r>
      <w:r>
        <w:rPr>
          <w:rFonts w:hint="eastAsia"/>
        </w:rPr>
        <w:t>编制实现进程的管道通信的程序</w:t>
      </w:r>
    </w:p>
    <w:p w14:paraId="639117F9" w14:textId="77777777" w:rsidR="006B6648" w:rsidRDefault="006B6648" w:rsidP="006B6648">
      <w:r>
        <w:rPr>
          <w:rFonts w:hint="eastAsia"/>
        </w:rPr>
        <w:t>可能需要用到的系统函数</w:t>
      </w:r>
    </w:p>
    <w:p w14:paraId="50519255" w14:textId="77777777" w:rsidR="006B6648" w:rsidRDefault="006B6648" w:rsidP="006B6648">
      <w:r>
        <w:rPr>
          <w:rFonts w:hint="eastAsia"/>
        </w:rPr>
        <w:t>lockf(fd</w:t>
      </w:r>
      <w:r>
        <w:rPr>
          <w:rFonts w:hint="eastAsia"/>
        </w:rPr>
        <w:t>，</w:t>
      </w:r>
      <w:r>
        <w:rPr>
          <w:rFonts w:hint="eastAsia"/>
        </w:rPr>
        <w:t>mode</w:t>
      </w:r>
      <w:r>
        <w:rPr>
          <w:rFonts w:hint="eastAsia"/>
        </w:rPr>
        <w:t>，</w:t>
      </w:r>
      <w:r>
        <w:rPr>
          <w:rFonts w:hint="eastAsia"/>
        </w:rPr>
        <w:t>size)</w:t>
      </w:r>
    </w:p>
    <w:p w14:paraId="6467AFC7" w14:textId="77777777" w:rsidR="006B6648" w:rsidRDefault="006B6648" w:rsidP="006B6648">
      <w:r>
        <w:rPr>
          <w:rFonts w:hint="eastAsia"/>
        </w:rPr>
        <w:t>- fd:</w:t>
      </w:r>
      <w:r>
        <w:rPr>
          <w:rFonts w:hint="eastAsia"/>
        </w:rPr>
        <w:t>文件描述符</w:t>
      </w:r>
    </w:p>
    <w:p w14:paraId="78CF4A85" w14:textId="77777777" w:rsidR="006B6648" w:rsidRDefault="006B6648" w:rsidP="006B6648">
      <w:r>
        <w:rPr>
          <w:rFonts w:hint="eastAsia"/>
        </w:rPr>
        <w:t>- mode</w:t>
      </w:r>
      <w:r>
        <w:rPr>
          <w:rFonts w:hint="eastAsia"/>
        </w:rPr>
        <w:t>是锁定方式，</w:t>
      </w:r>
      <w:r>
        <w:rPr>
          <w:rFonts w:hint="eastAsia"/>
        </w:rPr>
        <w:t>mode=1</w:t>
      </w:r>
      <w:r>
        <w:rPr>
          <w:rFonts w:hint="eastAsia"/>
        </w:rPr>
        <w:t>表示加锁，</w:t>
      </w:r>
      <w:r>
        <w:rPr>
          <w:rFonts w:hint="eastAsia"/>
        </w:rPr>
        <w:t>mode=0</w:t>
      </w:r>
      <w:r>
        <w:rPr>
          <w:rFonts w:hint="eastAsia"/>
        </w:rPr>
        <w:t>表示解锁</w:t>
      </w:r>
    </w:p>
    <w:p w14:paraId="30B75CC4" w14:textId="00AA1285" w:rsidR="006B6648" w:rsidRPr="006B6648" w:rsidRDefault="006B6648" w:rsidP="006B6648">
      <w:r>
        <w:rPr>
          <w:rFonts w:hint="eastAsia"/>
        </w:rPr>
        <w:t>- size</w:t>
      </w:r>
      <w:r>
        <w:rPr>
          <w:rFonts w:hint="eastAsia"/>
        </w:rPr>
        <w:t>是指定文件</w:t>
      </w:r>
      <w:r>
        <w:rPr>
          <w:rFonts w:hint="eastAsia"/>
        </w:rPr>
        <w:t>fd</w:t>
      </w:r>
      <w:r>
        <w:rPr>
          <w:rFonts w:hint="eastAsia"/>
        </w:rPr>
        <w:t>的指定区域，用</w:t>
      </w:r>
      <w:r>
        <w:rPr>
          <w:rFonts w:hint="eastAsia"/>
        </w:rPr>
        <w:t>0</w:t>
      </w:r>
      <w:r>
        <w:rPr>
          <w:rFonts w:hint="eastAsia"/>
        </w:rPr>
        <w:t>表示从当前位置到文件结尾</w:t>
      </w:r>
    </w:p>
    <w:p w14:paraId="20F6D2B1" w14:textId="501CE3A9" w:rsidR="006A62C2" w:rsidRDefault="00E82AD6" w:rsidP="00741EEF">
      <w:pPr>
        <w:pStyle w:val="1"/>
      </w:pPr>
      <w:r>
        <w:rPr>
          <w:rFonts w:hint="eastAsia"/>
        </w:rPr>
        <w:t>实验过程</w:t>
      </w:r>
    </w:p>
    <w:p w14:paraId="3BA65F66" w14:textId="77777777" w:rsidR="006B6648" w:rsidRDefault="006B6648" w:rsidP="006B6648">
      <w:pPr>
        <w:pStyle w:val="a6"/>
        <w:numPr>
          <w:ilvl w:val="0"/>
          <w:numId w:val="6"/>
        </w:numPr>
      </w:pPr>
      <w:r>
        <w:rPr>
          <w:rFonts w:hint="eastAsia"/>
        </w:rPr>
        <w:t>编制实现软中断通信的程序：</w:t>
      </w:r>
    </w:p>
    <w:p w14:paraId="7F56AFE2" w14:textId="3BF9CD3F" w:rsidR="006B6648" w:rsidRDefault="006B6648" w:rsidP="006B6648">
      <w:r>
        <w:rPr>
          <w:rFonts w:hint="eastAsia"/>
        </w:rPr>
        <w:t>代码：</w:t>
      </w:r>
    </w:p>
    <w:p w14:paraId="7943C778" w14:textId="01323466" w:rsidR="006B6648" w:rsidRDefault="006B6648" w:rsidP="006B6648">
      <w:r>
        <w:rPr>
          <w:noProof/>
        </w:rPr>
        <w:lastRenderedPageBreak/>
        <w:drawing>
          <wp:inline distT="0" distB="0" distL="0" distR="0" wp14:anchorId="05F567D3" wp14:editId="329CAE4B">
            <wp:extent cx="4061812" cy="50296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9E5" w14:textId="3B5BD278" w:rsidR="006B6648" w:rsidRDefault="006B6648" w:rsidP="006B6648">
      <w:r>
        <w:rPr>
          <w:rFonts w:ascii="宋体" w:eastAsia="宋体" w:hAnsi="宋体" w:cs="宋体"/>
          <w:noProof/>
          <w:szCs w:val="24"/>
        </w:rPr>
        <w:lastRenderedPageBreak/>
        <w:drawing>
          <wp:inline distT="0" distB="0" distL="114300" distR="114300" wp14:anchorId="4CA60FC6" wp14:editId="19B7F207">
            <wp:extent cx="4829175" cy="5708650"/>
            <wp:effectExtent l="0" t="0" r="1905" b="635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46906A" w14:textId="6917832E" w:rsidR="006B6648" w:rsidRDefault="006B6648" w:rsidP="006B6648">
      <w:r>
        <w:rPr>
          <w:rFonts w:hint="eastAsia"/>
        </w:rPr>
        <w:t>结果：</w:t>
      </w:r>
    </w:p>
    <w:p w14:paraId="46107A57" w14:textId="21126365" w:rsidR="006B6648" w:rsidRDefault="006B6648" w:rsidP="006B6648">
      <w:r>
        <w:rPr>
          <w:noProof/>
        </w:rPr>
        <w:drawing>
          <wp:inline distT="0" distB="0" distL="0" distR="0" wp14:anchorId="3A244E6A" wp14:editId="1DE1078F">
            <wp:extent cx="2552921" cy="2225233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A9C1" w14:textId="317A224C" w:rsidR="006B6648" w:rsidRDefault="006B6648" w:rsidP="006B6648">
      <w:pPr>
        <w:pStyle w:val="a6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编制实现进程的管道通信的程序</w:t>
      </w:r>
    </w:p>
    <w:p w14:paraId="597BE07F" w14:textId="41A0F3C9" w:rsidR="006B6648" w:rsidRDefault="006B6648" w:rsidP="006B6648">
      <w:r>
        <w:rPr>
          <w:rFonts w:hint="eastAsia"/>
        </w:rPr>
        <w:t>代码：</w:t>
      </w:r>
    </w:p>
    <w:p w14:paraId="56B54C12" w14:textId="4F872EAA" w:rsidR="006B6648" w:rsidRDefault="006B6648" w:rsidP="006B6648">
      <w:r>
        <w:rPr>
          <w:noProof/>
        </w:rPr>
        <w:lastRenderedPageBreak/>
        <w:drawing>
          <wp:inline distT="0" distB="0" distL="0" distR="0" wp14:anchorId="3E8BDED5" wp14:editId="16F05498">
            <wp:extent cx="4526672" cy="4054191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0E78" w14:textId="4B6AE716" w:rsidR="006B6648" w:rsidRDefault="006B6648" w:rsidP="006B6648">
      <w:r>
        <w:rPr>
          <w:rFonts w:hint="eastAsia"/>
        </w:rPr>
        <w:t>结果：</w:t>
      </w:r>
    </w:p>
    <w:p w14:paraId="5F301566" w14:textId="1C00DD2A" w:rsidR="006B6648" w:rsidRDefault="006B6648" w:rsidP="006B6648">
      <w:r>
        <w:rPr>
          <w:noProof/>
        </w:rPr>
        <w:drawing>
          <wp:inline distT="0" distB="0" distL="0" distR="0" wp14:anchorId="4CA8D40C" wp14:editId="03DBBDAF">
            <wp:extent cx="2705334" cy="8763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5AB" w14:textId="14262C33" w:rsidR="00B8555C" w:rsidRPr="00B8555C" w:rsidRDefault="00B8555C" w:rsidP="00C83BA3">
      <w:pPr>
        <w:pStyle w:val="a6"/>
        <w:ind w:firstLineChars="0" w:firstLine="420"/>
      </w:pPr>
      <w:r>
        <w:rPr>
          <w:rFonts w:hint="eastAsia"/>
        </w:rPr>
        <w:t>3.</w:t>
      </w:r>
      <w:r>
        <w:rPr>
          <w:rFonts w:hint="eastAsia"/>
        </w:rPr>
        <w:t>该程序不能实现管道。</w:t>
      </w:r>
    </w:p>
    <w:p w14:paraId="57977902" w14:textId="30B1D74B" w:rsidR="006A62C2" w:rsidRDefault="00E82AD6" w:rsidP="00741EEF">
      <w:pPr>
        <w:pStyle w:val="1"/>
      </w:pPr>
      <w:r>
        <w:rPr>
          <w:rFonts w:hint="eastAsia"/>
        </w:rPr>
        <w:t>实验心得</w:t>
      </w:r>
    </w:p>
    <w:p w14:paraId="31402521" w14:textId="4034D982" w:rsidR="00AA7C1C" w:rsidRPr="00E82AD6" w:rsidRDefault="00B8555C" w:rsidP="00C31F1D">
      <w:r>
        <w:rPr>
          <w:rFonts w:hint="eastAsia"/>
        </w:rPr>
        <w:t>掌握了</w:t>
      </w:r>
      <w:r>
        <w:rPr>
          <w:rFonts w:hint="eastAsia"/>
        </w:rPr>
        <w:t>Linux</w:t>
      </w:r>
      <w:r>
        <w:rPr>
          <w:rFonts w:hint="eastAsia"/>
        </w:rPr>
        <w:t>编译执行</w:t>
      </w:r>
      <w:r>
        <w:rPr>
          <w:rFonts w:hint="eastAsia"/>
        </w:rPr>
        <w:t>C</w:t>
      </w:r>
      <w:r>
        <w:rPr>
          <w:rFonts w:hint="eastAsia"/>
        </w:rPr>
        <w:t>语言，了解到更多</w:t>
      </w:r>
      <w:r>
        <w:t>Linux</w:t>
      </w:r>
      <w:r>
        <w:rPr>
          <w:rFonts w:hint="eastAsia"/>
        </w:rPr>
        <w:t>常用指令，对于操作系统管理进程有了更深入的理解</w:t>
      </w:r>
    </w:p>
    <w:sectPr w:rsidR="00AA7C1C" w:rsidRPr="00E82A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63B9" w14:textId="77777777" w:rsidR="006E467C" w:rsidRDefault="006E467C" w:rsidP="00741EEF">
      <w:r>
        <w:separator/>
      </w:r>
    </w:p>
  </w:endnote>
  <w:endnote w:type="continuationSeparator" w:id="0">
    <w:p w14:paraId="7D64C525" w14:textId="77777777" w:rsidR="006E467C" w:rsidRDefault="006E467C" w:rsidP="0074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42F9" w14:textId="77777777" w:rsidR="006E467C" w:rsidRDefault="006E467C" w:rsidP="00741EEF">
      <w:r>
        <w:separator/>
      </w:r>
    </w:p>
  </w:footnote>
  <w:footnote w:type="continuationSeparator" w:id="0">
    <w:p w14:paraId="5A28A799" w14:textId="77777777" w:rsidR="006E467C" w:rsidRDefault="006E467C" w:rsidP="0074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ADC477"/>
    <w:multiLevelType w:val="singleLevel"/>
    <w:tmpl w:val="A4ADC4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B615693"/>
    <w:multiLevelType w:val="hybridMultilevel"/>
    <w:tmpl w:val="03BA6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083607"/>
    <w:multiLevelType w:val="hybridMultilevel"/>
    <w:tmpl w:val="C35A0358"/>
    <w:lvl w:ilvl="0" w:tplc="11A4154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C76A3B"/>
    <w:multiLevelType w:val="singleLevel"/>
    <w:tmpl w:val="A4ADC4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5850D62"/>
    <w:multiLevelType w:val="hybridMultilevel"/>
    <w:tmpl w:val="FCD05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277B8F"/>
    <w:multiLevelType w:val="singleLevel"/>
    <w:tmpl w:val="60277B8F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6358637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881748003">
    <w:abstractNumId w:val="1"/>
  </w:num>
  <w:num w:numId="2" w16cid:durableId="110436748">
    <w:abstractNumId w:val="4"/>
  </w:num>
  <w:num w:numId="3" w16cid:durableId="223374704">
    <w:abstractNumId w:val="6"/>
  </w:num>
  <w:num w:numId="4" w16cid:durableId="1385449244">
    <w:abstractNumId w:val="2"/>
  </w:num>
  <w:num w:numId="5" w16cid:durableId="1910918387">
    <w:abstractNumId w:val="5"/>
  </w:num>
  <w:num w:numId="6" w16cid:durableId="1968974351">
    <w:abstractNumId w:val="0"/>
  </w:num>
  <w:num w:numId="7" w16cid:durableId="732192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0A"/>
    <w:rsid w:val="000153CD"/>
    <w:rsid w:val="00056AC6"/>
    <w:rsid w:val="00092C31"/>
    <w:rsid w:val="00150A0A"/>
    <w:rsid w:val="00230216"/>
    <w:rsid w:val="00232FC1"/>
    <w:rsid w:val="002A4A6A"/>
    <w:rsid w:val="003949B1"/>
    <w:rsid w:val="00394C6F"/>
    <w:rsid w:val="003F372E"/>
    <w:rsid w:val="004E7D95"/>
    <w:rsid w:val="004F179E"/>
    <w:rsid w:val="00543527"/>
    <w:rsid w:val="00547072"/>
    <w:rsid w:val="00561772"/>
    <w:rsid w:val="005A3B23"/>
    <w:rsid w:val="00625DA6"/>
    <w:rsid w:val="006A4AE9"/>
    <w:rsid w:val="006A62C2"/>
    <w:rsid w:val="006B6648"/>
    <w:rsid w:val="006E467C"/>
    <w:rsid w:val="00741EEF"/>
    <w:rsid w:val="00750843"/>
    <w:rsid w:val="007A76F7"/>
    <w:rsid w:val="0080550C"/>
    <w:rsid w:val="00A1424D"/>
    <w:rsid w:val="00AA7C1C"/>
    <w:rsid w:val="00B8555C"/>
    <w:rsid w:val="00C31F1D"/>
    <w:rsid w:val="00C83BA3"/>
    <w:rsid w:val="00CD3960"/>
    <w:rsid w:val="00E82AD6"/>
    <w:rsid w:val="00EC4659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CBB6"/>
  <w15:chartTrackingRefBased/>
  <w15:docId w15:val="{83B801D8-CC3D-45DF-936E-446882EF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2C2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1EE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EE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EE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EE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EE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EE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EE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EE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EE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0A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150A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50A0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41EEF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41E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41EEF"/>
    <w:rPr>
      <w:rFonts w:ascii="Times New Roman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41E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1EEF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41E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41EEF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41EE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41EEF"/>
    <w:rPr>
      <w:rFonts w:asciiTheme="majorHAnsi" w:eastAsiaTheme="majorEastAsia" w:hAnsiTheme="majorHAnsi" w:cstheme="majorBidi"/>
      <w:szCs w:val="21"/>
    </w:rPr>
  </w:style>
  <w:style w:type="paragraph" w:customStyle="1" w:styleId="a6">
    <w:name w:val="中文正文"/>
    <w:basedOn w:val="a"/>
    <w:link w:val="Char"/>
    <w:qFormat/>
    <w:rsid w:val="00741EEF"/>
    <w:pPr>
      <w:ind w:firstLineChars="200" w:firstLine="480"/>
    </w:pPr>
  </w:style>
  <w:style w:type="paragraph" w:styleId="a7">
    <w:name w:val="endnote text"/>
    <w:basedOn w:val="a"/>
    <w:link w:val="a8"/>
    <w:uiPriority w:val="99"/>
    <w:semiHidden/>
    <w:unhideWhenUsed/>
    <w:rsid w:val="00741EEF"/>
    <w:pPr>
      <w:snapToGrid w:val="0"/>
      <w:jc w:val="left"/>
    </w:pPr>
  </w:style>
  <w:style w:type="character" w:customStyle="1" w:styleId="Char">
    <w:name w:val="中文正文 Char"/>
    <w:basedOn w:val="a0"/>
    <w:link w:val="a6"/>
    <w:qFormat/>
    <w:rsid w:val="00741EEF"/>
    <w:rPr>
      <w:rFonts w:ascii="Times New Roman" w:hAnsi="Times New Roman"/>
      <w:sz w:val="24"/>
    </w:rPr>
  </w:style>
  <w:style w:type="character" w:customStyle="1" w:styleId="a8">
    <w:name w:val="尾注文本 字符"/>
    <w:basedOn w:val="a0"/>
    <w:link w:val="a7"/>
    <w:uiPriority w:val="99"/>
    <w:semiHidden/>
    <w:rsid w:val="00741EEF"/>
    <w:rPr>
      <w:rFonts w:ascii="Times New Roman" w:hAnsi="Times New Roman"/>
      <w:sz w:val="24"/>
    </w:rPr>
  </w:style>
  <w:style w:type="character" w:styleId="a9">
    <w:name w:val="endnote reference"/>
    <w:basedOn w:val="a0"/>
    <w:uiPriority w:val="99"/>
    <w:semiHidden/>
    <w:unhideWhenUsed/>
    <w:rsid w:val="00741EE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83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83BA3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83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83BA3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40CF-1B4E-43F7-8E8A-520D1273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mith</dc:creator>
  <cp:keywords/>
  <dc:description/>
  <cp:lastModifiedBy>Curry Stephen</cp:lastModifiedBy>
  <cp:revision>10</cp:revision>
  <dcterms:created xsi:type="dcterms:W3CDTF">2016-04-18T10:23:00Z</dcterms:created>
  <dcterms:modified xsi:type="dcterms:W3CDTF">2023-01-29T07:03:00Z</dcterms:modified>
</cp:coreProperties>
</file>